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00BF825E" w:rsidR="009A7CF0" w:rsidRDefault="00AC7740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10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0359B370" w14:textId="77777777" w:rsidR="00AC7740" w:rsidRPr="00AC7740" w:rsidRDefault="00AC7740" w:rsidP="00AC7740">
      <w:pPr>
        <w:ind w:left="964" w:right="876"/>
        <w:jc w:val="center"/>
        <w:rPr>
          <w:rFonts w:ascii="Arial" w:eastAsia="Arial" w:hAnsi="Arial" w:cs="Arial"/>
          <w:b/>
          <w:spacing w:val="2"/>
          <w:sz w:val="24"/>
          <w:szCs w:val="24"/>
          <w:lang w:val="es-ES"/>
        </w:rPr>
      </w:pPr>
      <w:r w:rsidRPr="00AC7740">
        <w:rPr>
          <w:rFonts w:ascii="Arial" w:eastAsia="Arial" w:hAnsi="Arial" w:cs="Arial"/>
          <w:b/>
          <w:spacing w:val="2"/>
          <w:sz w:val="24"/>
          <w:szCs w:val="24"/>
          <w:lang w:val="es-ES"/>
        </w:rPr>
        <w:t>014-OPB.- AMPLIACIÓN DE RED ELÉCTRICA (2DA. ETAPA) EN LA LOCALIDAD DE 5 DE MAYO MUNICIPIO DE OTHÓN P. BLANCO.</w:t>
      </w:r>
    </w:p>
    <w:p w14:paraId="23E7A70B" w14:textId="77777777" w:rsidR="009A7CF0" w:rsidRPr="00F666AE" w:rsidRDefault="009A7CF0" w:rsidP="00F666AE">
      <w:pPr>
        <w:ind w:left="964" w:right="876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</w:p>
    <w:p w14:paraId="09000A18" w14:textId="77777777" w:rsidR="009A7CF0" w:rsidRDefault="009A7CF0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04CE22B" w:rsidR="009A7CF0" w:rsidRDefault="003314DB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1818F878" w:rsidR="009A7CF0" w:rsidRDefault="003314DB">
            <w:pPr>
              <w:ind w:left="6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44AD2BF9" w14:textId="03D078E5" w:rsidR="009A7CF0" w:rsidRDefault="00ED4F49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AC7740">
              <w:rPr>
                <w:rFonts w:ascii="Arial" w:eastAsia="Arial" w:hAnsi="Arial" w:cs="Arial"/>
                <w:b/>
                <w:spacing w:val="-1"/>
              </w:rPr>
              <w:t>4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AC7740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F666AE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M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2BCE068" w:rsidR="009A7CF0" w:rsidRDefault="003314DB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5D40B9"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3309E0A6" w14:textId="66A8ABD1" w:rsidR="009A7CF0" w:rsidRDefault="00ED4F49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AC7740">
              <w:rPr>
                <w:rFonts w:ascii="Arial" w:eastAsia="Arial" w:hAnsi="Arial" w:cs="Arial"/>
                <w:b/>
              </w:rPr>
              <w:t>8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05C56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</w:rPr>
              <w:t>M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12393784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0</w:t>
      </w:r>
      <w:r w:rsidR="005D40B9"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0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</w:t>
      </w:r>
      <w:r w:rsidR="00AC7740"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AC7740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5D00F3A6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5D40B9">
        <w:rPr>
          <w:rFonts w:ascii="Arial" w:eastAsia="Arial" w:hAnsi="Arial" w:cs="Arial"/>
          <w:b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AC7740">
        <w:rPr>
          <w:rFonts w:ascii="Arial" w:eastAsia="Arial" w:hAnsi="Arial" w:cs="Arial"/>
          <w:b/>
          <w:spacing w:val="1"/>
          <w:sz w:val="18"/>
          <w:szCs w:val="18"/>
        </w:rPr>
        <w:t>8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76592CA3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b/>
          <w:spacing w:val="1"/>
          <w:sz w:val="18"/>
          <w:szCs w:val="18"/>
        </w:rPr>
        <w:t>14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AC7740">
        <w:rPr>
          <w:rFonts w:ascii="Arial" w:eastAsia="Arial" w:hAnsi="Arial" w:cs="Arial"/>
          <w:b/>
          <w:spacing w:val="1"/>
          <w:sz w:val="18"/>
          <w:szCs w:val="18"/>
        </w:rPr>
        <w:t>4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AC7740">
        <w:rPr>
          <w:rFonts w:ascii="Arial" w:eastAsia="Arial" w:hAnsi="Arial" w:cs="Arial"/>
          <w:b/>
          <w:spacing w:val="-2"/>
          <w:sz w:val="18"/>
          <w:szCs w:val="18"/>
        </w:rPr>
        <w:t>0</w:t>
      </w: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12C22187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7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B36C26B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FA0014">
        <w:rPr>
          <w:rFonts w:ascii="Arial" w:eastAsia="Arial" w:hAnsi="Arial" w:cs="Arial"/>
          <w:b/>
          <w:sz w:val="18"/>
          <w:szCs w:val="18"/>
        </w:rPr>
        <w:t>OCTU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3D9B33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0</w:t>
      </w:r>
      <w:r w:rsidR="00784494">
        <w:rPr>
          <w:rFonts w:ascii="Arial" w:eastAsia="Arial" w:hAnsi="Arial" w:cs="Arial"/>
          <w:spacing w:val="1"/>
          <w:sz w:val="18"/>
          <w:szCs w:val="18"/>
        </w:rPr>
        <w:t>1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z w:val="18"/>
          <w:szCs w:val="18"/>
        </w:rPr>
        <w:t>AGOSTO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350A21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350A21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350A21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350A21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350A21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350A21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350A21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350A21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350A21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350A21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350A21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350A21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350A21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350A21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350A21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657719F0" w:rsidR="009A7CF0" w:rsidRDefault="00350A21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AC7740">
        <w:rPr>
          <w:rFonts w:ascii="Arial" w:eastAsia="Arial" w:hAnsi="Arial" w:cs="Arial"/>
          <w:b/>
          <w:spacing w:val="1"/>
          <w:w w:val="99"/>
        </w:rPr>
        <w:t>IO-OPB-010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350A21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350A21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5D40B9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5D40B9" w:rsidRDefault="005D40B9">
                        <w:pPr>
                          <w:spacing w:line="200" w:lineRule="exact"/>
                        </w:pPr>
                      </w:p>
                      <w:p w14:paraId="388DC4CE" w14:textId="77777777" w:rsidR="005D40B9" w:rsidRDefault="005D40B9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42DD2BB8" w14:textId="77777777" w:rsidR="005D40B9" w:rsidRDefault="005D40B9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5D40B9" w:rsidRDefault="005D40B9">
                        <w:pPr>
                          <w:spacing w:line="200" w:lineRule="exact"/>
                        </w:pPr>
                      </w:p>
                      <w:p w14:paraId="48123EDC" w14:textId="77777777" w:rsidR="005D40B9" w:rsidRDefault="005D40B9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185AE09A" w14:textId="77777777" w:rsidR="005D40B9" w:rsidRDefault="005D40B9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5D40B9" w:rsidRDefault="005D40B9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5D40B9" w:rsidRDefault="005D40B9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5D40B9" w:rsidRDefault="005D40B9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5D40B9" w:rsidRDefault="005D40B9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5D40B9" w:rsidRDefault="005D40B9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5D40B9" w:rsidRDefault="005D40B9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5D40B9" w:rsidRDefault="005D40B9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5D40B9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5D40B9" w:rsidRDefault="005D40B9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5D40B9" w:rsidRDefault="005D40B9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5D40B9" w:rsidRDefault="005D40B9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5D40B9" w:rsidRDefault="005D40B9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5D40B9" w:rsidRDefault="005D40B9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5D40B9" w:rsidRDefault="005D40B9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5D40B9" w:rsidRDefault="005D40B9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5D40B9" w:rsidRDefault="005D40B9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5D40B9" w:rsidRDefault="005D40B9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5D40B9" w:rsidRDefault="005D40B9"/>
                    </w:tc>
                  </w:tr>
                  <w:tr w:rsidR="005D40B9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5D40B9" w:rsidRDefault="005D40B9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5D40B9" w:rsidRDefault="005D40B9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5D40B9" w:rsidRDefault="005D40B9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5D40B9" w:rsidRDefault="005D40B9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5D40B9" w:rsidRDefault="005D40B9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5D40B9" w:rsidRDefault="005D40B9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5D40B9" w:rsidRDefault="005D40B9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5D40B9" w:rsidRDefault="005D40B9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5D40B9" w:rsidRDefault="005D40B9"/>
                    </w:tc>
                  </w:tr>
                </w:tbl>
                <w:p w14:paraId="312D69C8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74571A53" w:rsidR="009A7CF0" w:rsidRDefault="00350A21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AC7740">
        <w:rPr>
          <w:rFonts w:ascii="Arial" w:eastAsia="Arial" w:hAnsi="Arial" w:cs="Arial"/>
          <w:b/>
          <w:spacing w:val="1"/>
          <w:w w:val="99"/>
        </w:rPr>
        <w:t>IO-OPB-010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350A21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44C1A37F" w:rsidR="009A7CF0" w:rsidRDefault="00350A21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AC7740">
        <w:rPr>
          <w:rFonts w:ascii="Arial" w:eastAsia="Arial" w:hAnsi="Arial" w:cs="Arial"/>
          <w:b/>
          <w:spacing w:val="1"/>
          <w:w w:val="99"/>
        </w:rPr>
        <w:t>IO-OPB-010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350A21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350A21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350A21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350A21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350A21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350A21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350A2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350A2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350A2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350A2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350A21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5D40B9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5D40B9" w:rsidRDefault="005D40B9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5D40B9" w:rsidRDefault="005D40B9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40B9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5D40B9" w:rsidRDefault="005D40B9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5D40B9" w:rsidRDefault="005D40B9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5D40B9" w:rsidRDefault="005D40B9"/>
                    </w:tc>
                  </w:tr>
                </w:tbl>
                <w:p w14:paraId="627C88CB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350A21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5D40B9" w:rsidRDefault="005D40B9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350A21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05pt;height:563.4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350A21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350A21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350A21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350A21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350A21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350A21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350A2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350A21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350A2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350A21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350A21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350A21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350A21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350A21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350A21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350A21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350A21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350A21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0B5B1" w14:textId="77777777" w:rsidR="00350A21" w:rsidRDefault="00350A21">
      <w:r>
        <w:separator/>
      </w:r>
    </w:p>
  </w:endnote>
  <w:endnote w:type="continuationSeparator" w:id="0">
    <w:p w14:paraId="55E88BCE" w14:textId="77777777" w:rsidR="00350A21" w:rsidRDefault="0035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5D40B9" w:rsidRDefault="00350A21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5D40B9" w:rsidRDefault="00350A21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5D40B9" w:rsidRDefault="005D40B9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5D40B9" w:rsidRDefault="00350A21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5D40B9" w:rsidRDefault="00350A21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5D40B9" w:rsidRDefault="00350A21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5D40B9" w:rsidRDefault="005D40B9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5D40B9" w:rsidRDefault="005D40B9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5D40B9" w:rsidRDefault="005D40B9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5D40B9" w:rsidRDefault="00350A21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92F5" w14:textId="77777777" w:rsidR="00350A21" w:rsidRDefault="00350A21">
      <w:r>
        <w:separator/>
      </w:r>
    </w:p>
  </w:footnote>
  <w:footnote w:type="continuationSeparator" w:id="0">
    <w:p w14:paraId="1BDBD578" w14:textId="77777777" w:rsidR="00350A21" w:rsidRDefault="0035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5D40B9" w:rsidRDefault="00350A21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419B08D3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C7740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0-2019</w:t>
                </w:r>
              </w:p>
              <w:p w14:paraId="594E2D71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5D40B9" w:rsidRDefault="00350A21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055268AA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C7740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0-2019</w:t>
                </w:r>
              </w:p>
              <w:p w14:paraId="12BF0B04" w14:textId="77777777" w:rsidR="005D40B9" w:rsidRDefault="005D40B9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5D40B9" w:rsidRDefault="00350A21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059E5D98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C7740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0-2019</w:t>
                </w:r>
              </w:p>
              <w:p w14:paraId="2D250D6E" w14:textId="1C225D3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5D40B9" w:rsidRDefault="00350A21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71356032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C7740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0-2019</w:t>
                </w:r>
              </w:p>
              <w:p w14:paraId="48D08E35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5D40B9" w:rsidRDefault="00350A21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671A4D1E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C7740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0-2019</w:t>
                </w:r>
              </w:p>
              <w:p w14:paraId="60C42F40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5D40B9" w:rsidRDefault="00350A21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580ACE8B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C7740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0-2019</w:t>
                </w:r>
              </w:p>
              <w:p w14:paraId="50C8898B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5D40B9" w:rsidRDefault="00350A21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4345A2B5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C7740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0-2019</w:t>
                </w:r>
              </w:p>
              <w:p w14:paraId="5FCE54DA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5D40B9" w:rsidRDefault="00350A21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7EEE0B02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C7740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0-2019</w:t>
                </w:r>
              </w:p>
              <w:p w14:paraId="3BC57D13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5D40B9" w:rsidRDefault="00350A21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05A02C36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AC7740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10-2019</w:t>
                </w:r>
              </w:p>
              <w:p w14:paraId="64725787" w14:textId="77777777" w:rsidR="005D40B9" w:rsidRDefault="005D40B9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5D40B9" w:rsidRDefault="005D40B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66B7B"/>
    <w:rsid w:val="000B41D9"/>
    <w:rsid w:val="001C74E9"/>
    <w:rsid w:val="0024720A"/>
    <w:rsid w:val="00264955"/>
    <w:rsid w:val="00305C56"/>
    <w:rsid w:val="003314DB"/>
    <w:rsid w:val="00350A21"/>
    <w:rsid w:val="003A60C6"/>
    <w:rsid w:val="00434446"/>
    <w:rsid w:val="004A103C"/>
    <w:rsid w:val="005D40B9"/>
    <w:rsid w:val="00621FED"/>
    <w:rsid w:val="006B6833"/>
    <w:rsid w:val="006E266C"/>
    <w:rsid w:val="00731C05"/>
    <w:rsid w:val="00784494"/>
    <w:rsid w:val="008911CD"/>
    <w:rsid w:val="00977BC9"/>
    <w:rsid w:val="009A7CF0"/>
    <w:rsid w:val="00A466FB"/>
    <w:rsid w:val="00A93139"/>
    <w:rsid w:val="00AC7740"/>
    <w:rsid w:val="00AD06B7"/>
    <w:rsid w:val="00AE588B"/>
    <w:rsid w:val="00C60FED"/>
    <w:rsid w:val="00C70C2A"/>
    <w:rsid w:val="00C74C7F"/>
    <w:rsid w:val="00CE053B"/>
    <w:rsid w:val="00D75C07"/>
    <w:rsid w:val="00E76CD5"/>
    <w:rsid w:val="00EB6F76"/>
    <w:rsid w:val="00ED4F49"/>
    <w:rsid w:val="00F4418E"/>
    <w:rsid w:val="00F666AE"/>
    <w:rsid w:val="00FA0014"/>
    <w:rsid w:val="00FB6FAE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75B2-119D-4A7E-B97E-F4C98E59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3</Pages>
  <Words>14892</Words>
  <Characters>81907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18</cp:revision>
  <dcterms:created xsi:type="dcterms:W3CDTF">2019-07-11T16:02:00Z</dcterms:created>
  <dcterms:modified xsi:type="dcterms:W3CDTF">2019-08-02T03:48:00Z</dcterms:modified>
</cp:coreProperties>
</file>